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B8" w:rsidRDefault="004A58B8" w:rsidP="004A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b/>
          <w:sz w:val="28"/>
          <w:szCs w:val="28"/>
        </w:rPr>
        <w:t>Внеурочное занятие.</w:t>
      </w:r>
      <w:r w:rsidR="005360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3605D">
        <w:rPr>
          <w:rFonts w:ascii="Times New Roman" w:hAnsi="Times New Roman" w:cs="Times New Roman"/>
          <w:b/>
          <w:sz w:val="28"/>
          <w:szCs w:val="28"/>
        </w:rPr>
        <w:t>Зелёный патруль.</w:t>
      </w:r>
      <w:r w:rsidRPr="009805EC">
        <w:rPr>
          <w:rFonts w:ascii="Times New Roman" w:hAnsi="Times New Roman" w:cs="Times New Roman"/>
          <w:b/>
          <w:sz w:val="28"/>
          <w:szCs w:val="28"/>
        </w:rPr>
        <w:t xml:space="preserve"> 5 класс.</w:t>
      </w:r>
    </w:p>
    <w:p w:rsidR="00A313D4" w:rsidRDefault="00A313D4" w:rsidP="00A313D4">
      <w:pPr>
        <w:pStyle w:val="a7"/>
        <w:shd w:val="clear" w:color="auto" w:fill="FFFFFF"/>
        <w:spacing w:before="45" w:beforeAutospacing="0" w:after="105" w:afterAutospacing="0" w:line="152" w:lineRule="atLeast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5237B">
        <w:rPr>
          <w:i/>
          <w:color w:val="000000" w:themeColor="text1"/>
          <w:sz w:val="26"/>
          <w:szCs w:val="26"/>
          <w:shd w:val="clear" w:color="auto" w:fill="FFFFFF"/>
        </w:rPr>
        <w:t>Учитель математики</w:t>
      </w:r>
      <w:r w:rsidRPr="00E5237B">
        <w:rPr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E5237B">
        <w:rPr>
          <w:color w:val="000000" w:themeColor="text1"/>
          <w:sz w:val="26"/>
          <w:szCs w:val="26"/>
          <w:shd w:val="clear" w:color="auto" w:fill="FFFFFF"/>
        </w:rPr>
        <w:t>Бахарева</w:t>
      </w:r>
      <w:proofErr w:type="spellEnd"/>
      <w:r w:rsidRPr="00E5237B">
        <w:rPr>
          <w:color w:val="000000" w:themeColor="text1"/>
          <w:sz w:val="26"/>
          <w:szCs w:val="26"/>
          <w:shd w:val="clear" w:color="auto" w:fill="FFFFFF"/>
        </w:rPr>
        <w:t xml:space="preserve"> Татьяна Александровна, МБОУ «СОШ №23»</w:t>
      </w:r>
    </w:p>
    <w:p w:rsidR="00A313D4" w:rsidRPr="00A313D4" w:rsidRDefault="00A313D4" w:rsidP="00A313D4">
      <w:pPr>
        <w:pStyle w:val="a7"/>
        <w:shd w:val="clear" w:color="auto" w:fill="FFFFFF"/>
        <w:spacing w:before="45" w:beforeAutospacing="0" w:after="105" w:afterAutospacing="0" w:line="152" w:lineRule="atLeast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313D4">
        <w:rPr>
          <w:i/>
          <w:color w:val="000000" w:themeColor="text1"/>
          <w:sz w:val="26"/>
          <w:szCs w:val="26"/>
          <w:shd w:val="clear" w:color="auto" w:fill="FFFFFF"/>
        </w:rPr>
        <w:t>Учитель биологии: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Трифонова Людмила Ивановна</w:t>
      </w:r>
    </w:p>
    <w:p w:rsidR="004A58B8" w:rsidRPr="009805EC" w:rsidRDefault="004A58B8" w:rsidP="004A5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9805EC">
        <w:rPr>
          <w:rFonts w:ascii="Times New Roman" w:hAnsi="Times New Roman" w:cs="Times New Roman"/>
          <w:sz w:val="28"/>
          <w:szCs w:val="28"/>
        </w:rPr>
        <w:t xml:space="preserve"> </w:t>
      </w:r>
      <w:r w:rsidRPr="009805EC">
        <w:rPr>
          <w:rFonts w:ascii="Times New Roman" w:hAnsi="Times New Roman" w:cs="Times New Roman"/>
          <w:b/>
          <w:sz w:val="28"/>
          <w:szCs w:val="28"/>
        </w:rPr>
        <w:t>Зелёный патруль.</w:t>
      </w:r>
    </w:p>
    <w:p w:rsidR="004A58B8" w:rsidRPr="009805EC" w:rsidRDefault="004A58B8" w:rsidP="004A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5EC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980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5EC">
        <w:rPr>
          <w:rFonts w:ascii="Times New Roman" w:hAnsi="Times New Roman" w:cs="Times New Roman"/>
          <w:sz w:val="28"/>
          <w:szCs w:val="28"/>
        </w:rPr>
        <w:t xml:space="preserve"> развитие  познавательного интереса, творческих способностей через интеграцию  знаний  на основе жизненного опыта и </w:t>
      </w:r>
      <w:proofErr w:type="spellStart"/>
      <w:r w:rsidRPr="009805E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805EC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4A58B8" w:rsidRPr="009805EC" w:rsidRDefault="004A58B8" w:rsidP="004A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9805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4A58B8" w:rsidRPr="009805EC" w:rsidRDefault="004A58B8" w:rsidP="004A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 Формировать: </w:t>
      </w:r>
    </w:p>
    <w:p w:rsidR="004A58B8" w:rsidRPr="009805EC" w:rsidRDefault="004A58B8" w:rsidP="004A58B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знания о важности бережного отношения к природе, </w:t>
      </w:r>
    </w:p>
    <w:p w:rsidR="004A58B8" w:rsidRPr="009805EC" w:rsidRDefault="004A58B8" w:rsidP="004A58B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умения применять знания из разных предметов при разработке проектов, практические умения работать с лабораторным оборудованием,</w:t>
      </w:r>
    </w:p>
    <w:p w:rsidR="004A58B8" w:rsidRPr="009805EC" w:rsidRDefault="004A58B8" w:rsidP="004A58B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умения проведения  эксперимента, вести наблюдения, делать выводы по результатам наблюдений, читать диаграммы, анализировать и обобщать; работать с гипотезой (предположение) через деятельностный и практический подход. </w:t>
      </w:r>
    </w:p>
    <w:p w:rsidR="004A58B8" w:rsidRPr="009805EC" w:rsidRDefault="004A58B8" w:rsidP="004A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5E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A58B8" w:rsidRPr="009805EC" w:rsidRDefault="004A58B8" w:rsidP="004A58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создать условия для личностного развития ученика; активизировать самостоятельную деятельность и работу в группе; </w:t>
      </w:r>
    </w:p>
    <w:p w:rsidR="004A58B8" w:rsidRPr="009805EC" w:rsidRDefault="004A58B8" w:rsidP="004A58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развивать способности к конструктивному творчеству, наблюдательности, умению сравнивать и делать выводы; </w:t>
      </w:r>
    </w:p>
    <w:p w:rsidR="004A58B8" w:rsidRPr="009805EC" w:rsidRDefault="004A58B8" w:rsidP="004A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9805EC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бережного отношения к окружающей среде, хозяйственного подхода к использованию природных богатств;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bCs/>
          <w:sz w:val="28"/>
          <w:szCs w:val="28"/>
        </w:rPr>
        <w:t>Формируемые УУД</w:t>
      </w:r>
      <w:r w:rsidRPr="009805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9805E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ознавательные: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развивать логическое мышление </w:t>
      </w:r>
      <w:r w:rsidRPr="009805EC">
        <w:rPr>
          <w:rFonts w:ascii="Times New Roman" w:eastAsia="Calibri" w:hAnsi="Times New Roman" w:cs="Times New Roman"/>
          <w:sz w:val="28"/>
          <w:szCs w:val="28"/>
          <w:lang w:eastAsia="ru-RU"/>
        </w:rPr>
        <w:t>выделять основное, обобщать, систематизировать, находить причинно-следственные связи.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05E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оммуникативные</w:t>
      </w:r>
      <w:r w:rsidRPr="009805EC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формировать умение работать в группе,  находить общее решение, умение аргументировать и отстаивать своё предложение; развивать способность сохранять доброжелательное отношение друг к другу, взаимоконтроль и взаимопомощь по ходу выполнения задания.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805EC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:</w:t>
      </w:r>
    </w:p>
    <w:p w:rsidR="004A58B8" w:rsidRPr="009805EC" w:rsidRDefault="004A58B8" w:rsidP="004A58B8">
      <w:pPr>
        <w:tabs>
          <w:tab w:val="left" w:pos="61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проявлять познавательную инициативу в учебном сотрудничестве.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9805E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Личностные: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805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лание приобретать новые знания, умения, совершенствовать имеющиеся; создание целостной картины мира и понимания собственной личной ответственности за будущее планеты человечества.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805EC">
        <w:rPr>
          <w:rFonts w:ascii="Times New Roman" w:hAnsi="Times New Roman" w:cs="Times New Roman"/>
          <w:sz w:val="28"/>
          <w:szCs w:val="28"/>
        </w:rPr>
        <w:t xml:space="preserve"> компьютерная презентация, доска, раздаточный материал.</w:t>
      </w:r>
    </w:p>
    <w:p w:rsidR="004A58B8" w:rsidRPr="009805EC" w:rsidRDefault="004A58B8" w:rsidP="004A58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i/>
          <w:sz w:val="28"/>
          <w:szCs w:val="28"/>
        </w:rPr>
        <w:t>Орг. Момент. Мотивация. 3 мин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Добрый день! Сегодня мы вновь встречаемся на нашем занятии.                             </w:t>
      </w:r>
      <w:r w:rsidRPr="009805EC">
        <w:rPr>
          <w:rFonts w:ascii="Times New Roman" w:hAnsi="Times New Roman" w:cs="Times New Roman"/>
          <w:i/>
          <w:sz w:val="28"/>
          <w:szCs w:val="28"/>
        </w:rPr>
        <w:t>(Видео - Экологический след)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становка темы  цели и занятия. 2мин 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вы думаете, чем мы будем заниматься на занятии?  </w:t>
      </w:r>
      <w:r w:rsidRPr="009805EC">
        <w:rPr>
          <w:rFonts w:ascii="Times New Roman" w:eastAsia="Calibri" w:hAnsi="Times New Roman" w:cs="Times New Roman"/>
          <w:sz w:val="28"/>
          <w:szCs w:val="28"/>
          <w:u w:val="single"/>
        </w:rPr>
        <w:t>Экологическими проблемами.</w:t>
      </w: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Неслучайно выбрана данная тема. 2017 год объявлен годом экологии.  Вы сегодня станете  настоящей командой «Зелёный патруль», которая  должна помочь нашей планете Земля!</w:t>
      </w: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8B8" w:rsidRPr="009805EC" w:rsidRDefault="004A58B8" w:rsidP="004A58B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i/>
          <w:sz w:val="28"/>
          <w:szCs w:val="28"/>
        </w:rPr>
        <w:t>Работа по теме занятия. 30 мин</w:t>
      </w:r>
    </w:p>
    <w:p w:rsidR="0047147E" w:rsidRPr="009805EC" w:rsidRDefault="004A58B8" w:rsidP="004714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  На занятии будут работать три  экологических лаборатории. Делимся  на три группы, займите места согласно цвету вашего галстука (галстуки трех цветов). </w:t>
      </w:r>
    </w:p>
    <w:p w:rsidR="004A58B8" w:rsidRPr="009805EC" w:rsidRDefault="0047147E" w:rsidP="004714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5EC">
        <w:rPr>
          <w:rFonts w:ascii="Times New Roman" w:hAnsi="Times New Roman" w:cs="Times New Roman"/>
          <w:b/>
          <w:sz w:val="28"/>
          <w:szCs w:val="28"/>
          <w:u w:val="single"/>
        </w:rPr>
        <w:t>1.1 Вам нужно р</w:t>
      </w:r>
      <w:r w:rsidR="004A58B8" w:rsidRPr="009805E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шифровать название </w:t>
      </w:r>
      <w:r w:rsidR="004A58B8" w:rsidRPr="009805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ашей лаборатории.</w:t>
      </w:r>
      <w:r w:rsidR="004A58B8" w:rsidRPr="00980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74D3" w:rsidRPr="009805EC" w:rsidRDefault="008174D3" w:rsidP="00B5493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03F76" w:rsidRPr="009805EC" w:rsidRDefault="00903F76" w:rsidP="00903F76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02"/>
        <w:gridCol w:w="1198"/>
        <w:gridCol w:w="1199"/>
        <w:gridCol w:w="1197"/>
        <w:gridCol w:w="1200"/>
        <w:gridCol w:w="1199"/>
      </w:tblGrid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</w:t>
            </w:r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</w:t>
            </w:r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</w:tr>
      <w:tr w:rsidR="00903F76" w:rsidRPr="009805EC" w:rsidTr="00903F76">
        <w:tc>
          <w:tcPr>
            <w:tcW w:w="621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</w:t>
            </w:r>
          </w:p>
        </w:tc>
      </w:tr>
    </w:tbl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3F76" w:rsidRPr="009805EC" w:rsidRDefault="00903F76" w:rsidP="00026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3 В4 Г6 Д5 Г2 А1 Е4</w:t>
      </w:r>
    </w:p>
    <w:p w:rsidR="00903F76" w:rsidRPr="009805EC" w:rsidRDefault="00903F76" w:rsidP="000268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2 Д1 Е2 А5 В2 </w:t>
      </w:r>
      <w:proofErr w:type="spell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2</w:t>
      </w:r>
      <w:proofErr w:type="spellEnd"/>
    </w:p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</w:p>
    <w:p w:rsidR="00903F76" w:rsidRPr="009805EC" w:rsidRDefault="000268DF" w:rsidP="00026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)</w:t>
      </w:r>
    </w:p>
    <w:p w:rsidR="000268DF" w:rsidRPr="009805EC" w:rsidRDefault="000268DF" w:rsidP="000268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202"/>
        <w:gridCol w:w="1198"/>
        <w:gridCol w:w="1199"/>
        <w:gridCol w:w="1197"/>
        <w:gridCol w:w="1200"/>
        <w:gridCol w:w="1199"/>
      </w:tblGrid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</w:t>
            </w:r>
          </w:p>
        </w:tc>
      </w:tr>
    </w:tbl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3F76" w:rsidRPr="009805EC" w:rsidRDefault="00903F76" w:rsidP="00026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1 Е2 Д1 А5 Б5</w:t>
      </w:r>
    </w:p>
    <w:p w:rsidR="00903F76" w:rsidRPr="009805EC" w:rsidRDefault="00903F76" w:rsidP="00026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2 Г5Б4</w:t>
      </w:r>
    </w:p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3F76" w:rsidRPr="009805EC" w:rsidRDefault="000268DF" w:rsidP="00026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202"/>
        <w:gridCol w:w="1198"/>
        <w:gridCol w:w="1199"/>
        <w:gridCol w:w="1197"/>
        <w:gridCol w:w="1200"/>
        <w:gridCol w:w="1199"/>
      </w:tblGrid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03F76" w:rsidRPr="009805EC" w:rsidTr="000268DF">
        <w:tc>
          <w:tcPr>
            <w:tcW w:w="33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8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200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1199" w:type="dxa"/>
          </w:tcPr>
          <w:p w:rsidR="00903F76" w:rsidRPr="009805EC" w:rsidRDefault="00903F76" w:rsidP="0090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я</w:t>
            </w:r>
          </w:p>
        </w:tc>
      </w:tr>
    </w:tbl>
    <w:p w:rsidR="000268DF" w:rsidRPr="009805EC" w:rsidRDefault="000268DF" w:rsidP="000268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3 В3 Е5 Д1 Е3 У6</w:t>
      </w:r>
    </w:p>
    <w:p w:rsidR="000268DF" w:rsidRPr="009805EC" w:rsidRDefault="000268DF" w:rsidP="00026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3</w:t>
      </w:r>
    </w:p>
    <w:p w:rsidR="000268DF" w:rsidRPr="009805EC" w:rsidRDefault="000268DF" w:rsidP="00026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proofErr w:type="gramEnd"/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3 Б2 А1</w:t>
      </w:r>
    </w:p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3F76" w:rsidRPr="009805EC" w:rsidRDefault="00903F76" w:rsidP="00903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7147E" w:rsidRPr="009805EC" w:rsidRDefault="000268DF" w:rsidP="004714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Итак: </w:t>
      </w:r>
      <w:r w:rsidR="0047147E" w:rsidRPr="009805EC">
        <w:rPr>
          <w:rFonts w:ascii="Times New Roman" w:hAnsi="Times New Roman" w:cs="Times New Roman"/>
          <w:i/>
          <w:sz w:val="28"/>
          <w:szCs w:val="28"/>
        </w:rPr>
        <w:t>1.</w:t>
      </w:r>
      <w:r w:rsidR="0047147E" w:rsidRPr="009805EC">
        <w:rPr>
          <w:rFonts w:ascii="Times New Roman" w:hAnsi="Times New Roman" w:cs="Times New Roman"/>
          <w:i/>
          <w:sz w:val="28"/>
          <w:szCs w:val="28"/>
        </w:rPr>
        <w:tab/>
        <w:t>«Источники энергии» (</w:t>
      </w:r>
      <w:proofErr w:type="gramStart"/>
      <w:r w:rsidR="0047147E" w:rsidRPr="009805EC">
        <w:rPr>
          <w:rFonts w:ascii="Times New Roman" w:hAnsi="Times New Roman" w:cs="Times New Roman"/>
          <w:i/>
          <w:sz w:val="28"/>
          <w:szCs w:val="28"/>
        </w:rPr>
        <w:t>желтый</w:t>
      </w:r>
      <w:proofErr w:type="gramEnd"/>
      <w:r w:rsidR="0047147E" w:rsidRPr="009805E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7147E" w:rsidRPr="009805EC" w:rsidRDefault="0047147E" w:rsidP="004714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EC">
        <w:rPr>
          <w:rFonts w:ascii="Times New Roman" w:hAnsi="Times New Roman" w:cs="Times New Roman"/>
          <w:i/>
          <w:sz w:val="28"/>
          <w:szCs w:val="28"/>
        </w:rPr>
        <w:t xml:space="preserve">         2.</w:t>
      </w:r>
      <w:r w:rsidRPr="009805EC">
        <w:rPr>
          <w:rFonts w:ascii="Times New Roman" w:hAnsi="Times New Roman" w:cs="Times New Roman"/>
          <w:i/>
          <w:sz w:val="28"/>
          <w:szCs w:val="28"/>
        </w:rPr>
        <w:tab/>
        <w:t>« Разделяй с нами» (зеленый)</w:t>
      </w:r>
    </w:p>
    <w:p w:rsidR="0047147E" w:rsidRPr="009805EC" w:rsidRDefault="0047147E" w:rsidP="004714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EC">
        <w:rPr>
          <w:rFonts w:ascii="Times New Roman" w:hAnsi="Times New Roman" w:cs="Times New Roman"/>
          <w:i/>
          <w:sz w:val="28"/>
          <w:szCs w:val="28"/>
        </w:rPr>
        <w:t xml:space="preserve">        3.</w:t>
      </w:r>
      <w:r w:rsidRPr="009805EC">
        <w:rPr>
          <w:rFonts w:ascii="Times New Roman" w:hAnsi="Times New Roman" w:cs="Times New Roman"/>
          <w:i/>
          <w:sz w:val="28"/>
          <w:szCs w:val="28"/>
        </w:rPr>
        <w:tab/>
        <w:t>«Береги воду!» (</w:t>
      </w:r>
      <w:proofErr w:type="gramStart"/>
      <w:r w:rsidRPr="009805EC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Pr="009805EC">
        <w:rPr>
          <w:rFonts w:ascii="Times New Roman" w:hAnsi="Times New Roman" w:cs="Times New Roman"/>
          <w:i/>
          <w:sz w:val="28"/>
          <w:szCs w:val="28"/>
        </w:rPr>
        <w:t>)</w:t>
      </w:r>
    </w:p>
    <w:p w:rsidR="00903F76" w:rsidRPr="009805EC" w:rsidRDefault="00903F76" w:rsidP="0047147E">
      <w:pPr>
        <w:rPr>
          <w:rFonts w:ascii="Times New Roman" w:hAnsi="Times New Roman" w:cs="Times New Roman"/>
          <w:sz w:val="28"/>
          <w:szCs w:val="28"/>
        </w:rPr>
      </w:pPr>
    </w:p>
    <w:p w:rsidR="0047147E" w:rsidRPr="009805EC" w:rsidRDefault="0047147E" w:rsidP="0047147E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   </w:t>
      </w:r>
      <w:r w:rsidR="00CB50A3" w:rsidRPr="009805EC">
        <w:rPr>
          <w:rFonts w:ascii="Times New Roman" w:hAnsi="Times New Roman" w:cs="Times New Roman"/>
          <w:sz w:val="28"/>
          <w:szCs w:val="28"/>
        </w:rPr>
        <w:t>В каждой лаборатории имеются  инструктивные карточки, которые помогут вам в работе при составлении мини-проектов.  Вы имеете определенный жизненный опыт, который поможет вам справиться с  данной работой.</w:t>
      </w:r>
    </w:p>
    <w:p w:rsidR="00916971" w:rsidRPr="009805EC" w:rsidRDefault="0047147E" w:rsidP="009805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1.2 Задания для каждой группы. </w:t>
      </w:r>
    </w:p>
    <w:p w:rsidR="009805EC" w:rsidRPr="009805EC" w:rsidRDefault="009805EC" w:rsidP="00980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.</w:t>
      </w:r>
      <w:r w:rsidR="00685DAB" w:rsidRPr="009805EC">
        <w:rPr>
          <w:rFonts w:ascii="Times New Roman" w:hAnsi="Times New Roman" w:cs="Times New Roman"/>
          <w:sz w:val="28"/>
          <w:szCs w:val="28"/>
        </w:rPr>
        <w:t xml:space="preserve"> </w:t>
      </w:r>
      <w:r w:rsidRPr="009805EC">
        <w:rPr>
          <w:rFonts w:ascii="Times New Roman" w:hAnsi="Times New Roman" w:cs="Times New Roman"/>
          <w:sz w:val="28"/>
          <w:szCs w:val="28"/>
        </w:rPr>
        <w:t xml:space="preserve">Решение  задач </w:t>
      </w:r>
    </w:p>
    <w:p w:rsidR="009805EC" w:rsidRPr="009805EC" w:rsidRDefault="009805EC" w:rsidP="00980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2. Работа над проектом</w:t>
      </w:r>
    </w:p>
    <w:p w:rsidR="009805EC" w:rsidRPr="009805EC" w:rsidRDefault="009805EC" w:rsidP="009805E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805EC">
        <w:rPr>
          <w:rFonts w:ascii="Times New Roman" w:hAnsi="Times New Roman"/>
          <w:sz w:val="28"/>
          <w:szCs w:val="28"/>
        </w:rPr>
        <w:t xml:space="preserve">Определение цели, объекта, предмета </w:t>
      </w:r>
    </w:p>
    <w:p w:rsidR="009805EC" w:rsidRPr="009805EC" w:rsidRDefault="009805EC" w:rsidP="009805E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805EC">
        <w:rPr>
          <w:rFonts w:ascii="Times New Roman" w:hAnsi="Times New Roman"/>
          <w:sz w:val="28"/>
          <w:szCs w:val="28"/>
        </w:rPr>
        <w:t xml:space="preserve">исследования </w:t>
      </w:r>
    </w:p>
    <w:p w:rsidR="009805EC" w:rsidRPr="009805EC" w:rsidRDefault="009805EC" w:rsidP="009805E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805EC">
        <w:rPr>
          <w:rFonts w:ascii="Times New Roman" w:hAnsi="Times New Roman"/>
          <w:sz w:val="28"/>
          <w:szCs w:val="28"/>
        </w:rPr>
        <w:t>Проведение опытов, оформление результатов</w:t>
      </w:r>
    </w:p>
    <w:p w:rsidR="009805EC" w:rsidRPr="009805EC" w:rsidRDefault="009805EC" w:rsidP="009805E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805EC">
        <w:rPr>
          <w:rFonts w:ascii="Times New Roman" w:hAnsi="Times New Roman"/>
          <w:sz w:val="28"/>
          <w:szCs w:val="28"/>
        </w:rPr>
        <w:t xml:space="preserve">Работа с дополнительной информацией </w:t>
      </w:r>
    </w:p>
    <w:p w:rsidR="009805EC" w:rsidRPr="009805EC" w:rsidRDefault="009805EC" w:rsidP="009805E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805EC">
        <w:rPr>
          <w:rFonts w:ascii="Times New Roman" w:hAnsi="Times New Roman"/>
          <w:sz w:val="28"/>
          <w:szCs w:val="28"/>
        </w:rPr>
        <w:t xml:space="preserve">Оформление  экологической памятки </w:t>
      </w:r>
    </w:p>
    <w:p w:rsidR="00082A74" w:rsidRPr="009805EC" w:rsidRDefault="009805EC" w:rsidP="009805EC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3. Защита проекта</w:t>
      </w: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47E" w:rsidRPr="009805EC" w:rsidRDefault="0047147E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A74" w:rsidRPr="009805EC" w:rsidRDefault="00082A74" w:rsidP="00685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Лаборатория «Источник энергии»</w:t>
      </w:r>
    </w:p>
    <w:p w:rsidR="00CB50A3" w:rsidRPr="009805EC" w:rsidRDefault="00CB50A3" w:rsidP="00CB50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По приблизительным подсчётам около </w:t>
      </w:r>
      <w:r w:rsidRPr="009805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 000 тонн </w:t>
      </w:r>
      <w:r w:rsidRPr="009805EC">
        <w:rPr>
          <w:rFonts w:ascii="Times New Roman" w:eastAsia="Calibri" w:hAnsi="Times New Roman" w:cs="Times New Roman"/>
          <w:sz w:val="28"/>
          <w:szCs w:val="28"/>
        </w:rPr>
        <w:t>батареек в России ежегодно отправляется на свалки. Результаты современных исследований показывают, что батарейки являются наиболее токсичным компонентом бытового мусора и требуют особого обращения после использования. На сегодняшний день существуют технологии, которые позволяют перерабатывать отслужившие источники тока и извлекать из них металлы. Добывать металлы из батареек гораздо легче, чем из руды. Кроме того, переработка позволяет предотвратить загрязнение окружающей среды и сохранить природные ресурсы.</w:t>
      </w:r>
    </w:p>
    <w:p w:rsidR="00CB50A3" w:rsidRPr="009805EC" w:rsidRDefault="00CB50A3" w:rsidP="00CB5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7E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bCs/>
          <w:color w:val="007E00"/>
          <w:sz w:val="28"/>
          <w:szCs w:val="28"/>
        </w:rPr>
        <w:t>ПУТЕШЕСТВИЕ БАТАРЕЙКИ</w:t>
      </w:r>
    </w:p>
    <w:p w:rsidR="00CB50A3" w:rsidRPr="009805EC" w:rsidRDefault="0047147E" w:rsidP="00471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B50A3"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>Многие батарейки содержат тяжёлые металлы — кадмий, никель,</w:t>
      </w:r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50A3"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>марганец, цинк, ртуть. Внутри батарейки эти металлы связаны с другими элементами и являются частью сложных веществ. Когда батарейка попадает на свалку, её корпус постепенно разрушается, и всё содержимое оказывается снаружи. Корпус больше не может сдерживать опасные вещества, и они, вырвавшись на свободу, начинают взаимодействовать с другими оказавшимися поблизости веществами.</w:t>
      </w:r>
    </w:p>
    <w:p w:rsidR="00CB50A3" w:rsidRPr="009805EC" w:rsidRDefault="00CB50A3" w:rsidP="00CB50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ень скоро они встречаются с растворами солей, кислот или щелочей и превращаются в вещества, которые могут легко растворяться в воде. </w:t>
      </w:r>
      <w:proofErr w:type="gramStart"/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перь, с такой </w:t>
      </w:r>
      <w:proofErr w:type="spellStart"/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>суперспособностью</w:t>
      </w:r>
      <w:proofErr w:type="spellEnd"/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>,  им очень легко «сбежать» со свалки, особенно во время дождя.</w:t>
      </w:r>
      <w:proofErr w:type="gramEnd"/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тешествуя, таким образом, тяжёлые металлы рано или поздно попадают из окружающей среды в живые организмы.</w:t>
      </w:r>
    </w:p>
    <w:p w:rsidR="00CB50A3" w:rsidRPr="009805EC" w:rsidRDefault="00CB50A3" w:rsidP="00CB50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имер, с током воды из почвы «злоумышленники» попадают через корни в растение и задерживаются в нём. Если такое растение станет пищей для животного или человека, то все тяжёлые металлы перейдут вместе с ним. Чем больше таких растений будет съедено, тем больше опасных веществ накопится в организме.</w:t>
      </w:r>
    </w:p>
    <w:p w:rsidR="00CB50A3" w:rsidRPr="009805EC" w:rsidRDefault="00CB50A3" w:rsidP="00CB50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е</w:t>
      </w:r>
    </w:p>
    <w:p w:rsidR="00CB50A3" w:rsidRPr="009805EC" w:rsidRDefault="00CB50A3" w:rsidP="00CB50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читайте текст</w:t>
      </w:r>
    </w:p>
    <w:p w:rsidR="00CB50A3" w:rsidRPr="009805EC" w:rsidRDefault="00CB50A3" w:rsidP="00CB50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судите в группе можно ли выбрасывать батарейки, если нет, то почему?</w:t>
      </w:r>
    </w:p>
    <w:p w:rsidR="00CB50A3" w:rsidRPr="009805EC" w:rsidRDefault="00CB50A3" w:rsidP="00082A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2A7433" w:rsidRPr="009805EC">
        <w:rPr>
          <w:rFonts w:ascii="Times New Roman" w:eastAsia="Calibri" w:hAnsi="Times New Roman" w:cs="Times New Roman"/>
          <w:sz w:val="28"/>
          <w:szCs w:val="28"/>
        </w:rPr>
        <w:t>«</w:t>
      </w:r>
      <w:r w:rsidRPr="009805EC">
        <w:rPr>
          <w:rFonts w:ascii="Times New Roman" w:eastAsia="Calibri" w:hAnsi="Times New Roman" w:cs="Times New Roman"/>
          <w:sz w:val="28"/>
          <w:szCs w:val="28"/>
        </w:rPr>
        <w:t>Альтернативные источники энергии»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Цель: Изучение  альтернативных источников энергии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Объект: (то, что будет изучаться): овощи и фрукты как источник энергии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Предмет: (свойства объекта): количество энергии в разных овощах и фруктах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lastRenderedPageBreak/>
        <w:t>Вывод: Из овощей и фруктов можно сделать батарейки, но количество энергии невелико как в обычной батарейке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>сравнить яблоко, лимон, картошку). Таким образом мы не можем обойтись без настоящих батареек, но мы должны помнить, что после их использования необходимо правильно их утилизировать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>амятка «Правила утилизации батареек»)</w:t>
      </w:r>
    </w:p>
    <w:p w:rsidR="00082A74" w:rsidRPr="009805EC" w:rsidRDefault="00082A74" w:rsidP="00082A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Лаборатория «Разделяй с нами»</w:t>
      </w:r>
    </w:p>
    <w:p w:rsidR="00CB50A3" w:rsidRPr="009805EC" w:rsidRDefault="00CB50A3" w:rsidP="00CB50A3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  <w:r w:rsidRPr="009805EC">
        <w:rPr>
          <w:rStyle w:val="a8"/>
          <w:color w:val="000000"/>
          <w:sz w:val="28"/>
          <w:szCs w:val="28"/>
          <w:bdr w:val="none" w:sz="0" w:space="0" w:color="auto" w:frame="1"/>
        </w:rPr>
        <w:t>Чем мусор может навредить планете Земля?</w:t>
      </w:r>
    </w:p>
    <w:p w:rsidR="00CB50A3" w:rsidRPr="009805EC" w:rsidRDefault="00CB50A3" w:rsidP="008A248E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805EC">
        <w:rPr>
          <w:color w:val="000000"/>
          <w:sz w:val="28"/>
          <w:szCs w:val="28"/>
          <w:bdr w:val="none" w:sz="0" w:space="0" w:color="auto" w:frame="1"/>
        </w:rPr>
        <w:t>А чем же, в действительности, может навредить мусор? Может быть, пластмассовый мусор абсолютно безвреден, и человечество не должна волновать проблемы утилизации и захоронения пластиковых отходов? На самом деле всё, в составе чего есть пластмасса или сходные с ней материалы (а это практически вся бытовая техника, автомобили, мебель — словом, вся обстановка среднестатистического дома или квартиры) наносит колоссальный вред природе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>1. Пластик, в отличие от всех природных материалов, может разлагаться миллионы лет, выделяя при этом в атмосферу различные вредные вещества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 xml:space="preserve">2. </w:t>
      </w:r>
      <w:proofErr w:type="gramStart"/>
      <w:r w:rsidRPr="009805EC">
        <w:rPr>
          <w:color w:val="000000"/>
          <w:sz w:val="28"/>
          <w:szCs w:val="28"/>
          <w:bdr w:val="none" w:sz="0" w:space="0" w:color="auto" w:frame="1"/>
        </w:rPr>
        <w:t>При сжигании образуются: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>а) тяжёлые металлы, которые разрушают озоновый слой планеты;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>б) ядовитый дым, образующийся в результате сгорания пластмассы, попадает в лёгкие человека и животных, проживающих в непосредственной близости от свалки, и наносит непоправимый вред здоровью;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>в) продукты разложения пластика поднимаются в атмосферу и впоследствии выпадают обратно на Землю в виде кислотных дождей.</w:t>
      </w:r>
      <w:proofErr w:type="gramEnd"/>
    </w:p>
    <w:p w:rsidR="00CB50A3" w:rsidRPr="009805EC" w:rsidRDefault="00CB50A3" w:rsidP="008A248E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9805EC">
        <w:rPr>
          <w:color w:val="000000"/>
          <w:sz w:val="28"/>
          <w:szCs w:val="28"/>
          <w:bdr w:val="none" w:sz="0" w:space="0" w:color="auto" w:frame="1"/>
        </w:rPr>
        <w:t>3. Любой мусор (не обязательно пластмассовый, однако более 60% мусора, производимого человечеством, содержит пластик) занимает очень много места, которое можно было бы использовать в сельскохозяйственных целях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>4. Использовать  землю, на которой хотя бы в течение нескольких лет была свалка отходов жизнедеятельности человека, практически невозможно — в почве за этот срок накапливается огромное количество веществ, препятствующих росту растений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</w:r>
      <w:r w:rsidRPr="009805EC">
        <w:rPr>
          <w:color w:val="000000"/>
          <w:sz w:val="28"/>
          <w:szCs w:val="28"/>
        </w:rPr>
        <w:br/>
      </w:r>
      <w:r w:rsidRPr="009805EC">
        <w:rPr>
          <w:rStyle w:val="a8"/>
          <w:color w:val="000000"/>
          <w:sz w:val="28"/>
          <w:szCs w:val="28"/>
          <w:bdr w:val="none" w:sz="0" w:space="0" w:color="auto" w:frame="1"/>
        </w:rPr>
        <w:t>Что можем сделать мы, чтобы избавиться от мусора?</w:t>
      </w:r>
    </w:p>
    <w:p w:rsidR="00CB50A3" w:rsidRPr="009805EC" w:rsidRDefault="00CB50A3" w:rsidP="00CB50A3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9805EC">
        <w:rPr>
          <w:color w:val="000000"/>
          <w:sz w:val="28"/>
          <w:szCs w:val="28"/>
          <w:bdr w:val="none" w:sz="0" w:space="0" w:color="auto" w:frame="1"/>
        </w:rPr>
        <w:t>1. Никогда не стоит верить рекламе, которая окружает нас буквально везде и настойчиво предлагает купить тот или иной продукт. Нужно запомнить один простой принцип: вещь можно выбросить только тогда, когда она окончательно сломалась или совершенно перестала быть необходимой. Приобретать новый продукт только из-за того, что он чуть-чуть совершеннее старого, не нужно — так можно сберечь и собственный бюджет, и нашу планету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 xml:space="preserve">2. Вещи, которые в один момент стали ненужными, можно подарить или продать кому-то, кому они нужны (практически все вещи, которые выбрасываются по причине ненадобности, находятся в рабочем состоянии и могли бы послужить ещё многим людям). Такой нехитрый шаг одновременно </w:t>
      </w:r>
      <w:proofErr w:type="gramStart"/>
      <w:r w:rsidRPr="009805EC">
        <w:rPr>
          <w:color w:val="000000"/>
          <w:sz w:val="28"/>
          <w:szCs w:val="28"/>
          <w:bdr w:val="none" w:sz="0" w:space="0" w:color="auto" w:frame="1"/>
        </w:rPr>
        <w:t>помогает</w:t>
      </w:r>
      <w:proofErr w:type="gramEnd"/>
      <w:r w:rsidRPr="009805EC">
        <w:rPr>
          <w:color w:val="000000"/>
          <w:sz w:val="28"/>
          <w:szCs w:val="28"/>
          <w:bdr w:val="none" w:sz="0" w:space="0" w:color="auto" w:frame="1"/>
        </w:rPr>
        <w:t xml:space="preserve"> и пополнить бюджет, и продлить жизнь нашей планеты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  <w:t xml:space="preserve">3. Всегда, когда срок годности продукции истёк или она окончательно перестала выполнять свои функции, сдавать её на переработку. Современные </w:t>
      </w:r>
      <w:r w:rsidRPr="009805EC">
        <w:rPr>
          <w:color w:val="000000"/>
          <w:sz w:val="28"/>
          <w:szCs w:val="28"/>
          <w:bdr w:val="none" w:sz="0" w:space="0" w:color="auto" w:frame="1"/>
        </w:rPr>
        <w:lastRenderedPageBreak/>
        <w:t>товары на 60-80% производятся из материалов, пригодных для переработки, а значит, сдача их в специализированные центры абсолютно оправданна.</w:t>
      </w:r>
      <w:r w:rsidRPr="009805EC">
        <w:rPr>
          <w:color w:val="000000"/>
          <w:sz w:val="28"/>
          <w:szCs w:val="28"/>
          <w:bdr w:val="none" w:sz="0" w:space="0" w:color="auto" w:frame="1"/>
        </w:rPr>
        <w:br/>
      </w:r>
    </w:p>
    <w:p w:rsidR="00CB50A3" w:rsidRPr="009805EC" w:rsidRDefault="00CB50A3" w:rsidP="00CB50A3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  <w:sz w:val="28"/>
          <w:szCs w:val="28"/>
        </w:rPr>
      </w:pPr>
      <w:r w:rsidRPr="009805EC">
        <w:rPr>
          <w:b/>
          <w:color w:val="000000"/>
          <w:sz w:val="28"/>
          <w:szCs w:val="28"/>
        </w:rPr>
        <w:t>Задание</w:t>
      </w:r>
    </w:p>
    <w:p w:rsidR="00CB50A3" w:rsidRPr="009805EC" w:rsidRDefault="00CB50A3" w:rsidP="00CB50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805EC">
        <w:rPr>
          <w:rFonts w:ascii="Times New Roman" w:hAnsi="Times New Roman"/>
          <w:b/>
          <w:color w:val="000000"/>
          <w:sz w:val="28"/>
          <w:szCs w:val="28"/>
        </w:rPr>
        <w:t>Прочитайте текст</w:t>
      </w:r>
    </w:p>
    <w:p w:rsidR="00CB50A3" w:rsidRPr="009805EC" w:rsidRDefault="00CB50A3" w:rsidP="00CB50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805EC">
        <w:rPr>
          <w:rFonts w:ascii="Times New Roman" w:hAnsi="Times New Roman"/>
          <w:b/>
          <w:color w:val="000000"/>
          <w:sz w:val="28"/>
          <w:szCs w:val="28"/>
        </w:rPr>
        <w:t>Обсудите в группе можно ли выбрасывать мусор, пластик, если нет, то почему?</w:t>
      </w:r>
    </w:p>
    <w:p w:rsidR="008A248E" w:rsidRPr="009805EC" w:rsidRDefault="008A248E" w:rsidP="008A2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48E" w:rsidRPr="009805EC" w:rsidRDefault="008A248E" w:rsidP="008A2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48E" w:rsidRPr="009805EC" w:rsidRDefault="008A248E" w:rsidP="008A2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48E" w:rsidRPr="009805EC" w:rsidRDefault="008A248E" w:rsidP="008A2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48E" w:rsidRPr="009805EC" w:rsidRDefault="008A248E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Тема: «Вторая» жизнь пластиковой бутылки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Цель: Изготовление предметов из пластика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Объект: (то, что будет изучаться): Пластиковая бутылка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Предмет: (свойства объекта):  способы использования бутылок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Вывод: Бутылки можно использовать вторично для изготовления разных вещей, но необходимо помнить о сроках разложения пластика, полиэтилена и лучше его перерабатывать. А для этого  мы должны весь мусор перед утилизацией разделять.  (Памятка «Разделяй с нами»)</w:t>
      </w:r>
    </w:p>
    <w:p w:rsidR="008A248E" w:rsidRPr="009805EC" w:rsidRDefault="00082A74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48E" w:rsidRPr="009805EC" w:rsidRDefault="008A248E" w:rsidP="00082A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5EC" w:rsidRPr="009805EC" w:rsidRDefault="009805EC" w:rsidP="00980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Лаборатория «Береги воду»</w:t>
      </w:r>
    </w:p>
    <w:p w:rsidR="008A248E" w:rsidRPr="009805EC" w:rsidRDefault="008A248E" w:rsidP="009805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5EC" w:rsidRPr="009805EC" w:rsidRDefault="009805EC" w:rsidP="0098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Дополнительная информация.</w:t>
      </w:r>
      <w:r w:rsidRPr="00980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248E" w:rsidRPr="009805EC" w:rsidRDefault="008A248E" w:rsidP="009805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5EC" w:rsidRPr="009805EC" w:rsidRDefault="009805EC" w:rsidP="009805EC">
      <w:pPr>
        <w:spacing w:after="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5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40 лет количество чистой пресной воды на одного человека уменьшилось  в 2 раза.</w:t>
      </w:r>
      <w:proofErr w:type="gramEnd"/>
    </w:p>
    <w:p w:rsidR="009805EC" w:rsidRPr="009805EC" w:rsidRDefault="009805EC" w:rsidP="009805EC">
      <w:pPr>
        <w:spacing w:after="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эти запасы истощаются. В некоторых  странах 95% воды вообще нельзя употреблять для питья или в пищу из-за высокого уровня загрязненности.</w:t>
      </w:r>
    </w:p>
    <w:p w:rsidR="009805EC" w:rsidRPr="009805EC" w:rsidRDefault="009805EC" w:rsidP="009805EC">
      <w:pPr>
        <w:pStyle w:val="a7"/>
        <w:spacing w:before="0" w:beforeAutospacing="0" w:after="75" w:afterAutospacing="0"/>
        <w:ind w:firstLine="709"/>
        <w:rPr>
          <w:sz w:val="28"/>
          <w:szCs w:val="28"/>
        </w:rPr>
      </w:pPr>
      <w:r w:rsidRPr="009805EC">
        <w:rPr>
          <w:sz w:val="28"/>
          <w:szCs w:val="28"/>
        </w:rPr>
        <w:t xml:space="preserve">Запасы пресной воды распределены на планете неравномерно, количество её достаточно, но  3/4 запасов пресной воды находятся в форме ледников, к которым очень трудно получить доступ. </w:t>
      </w:r>
    </w:p>
    <w:p w:rsidR="009805EC" w:rsidRPr="009805EC" w:rsidRDefault="009805EC" w:rsidP="009805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Загрязнение источников воды продуктами жизнедеятельности человека (соли тяжелых металлов, продукты переработки нефти) делает её непригодной для питья. Чистую воду, которую можно употреблять без предварительной очистки можно найти только в отдаленных экологически чистых зонах. 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Как сохранить воду на земле?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1. В первую очередь, почините или замените все протекающие краны. 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2. Выключайте воду при чистке зубов или бритье. Для чистки зубов можно, например, наливать воду в стакан. 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3. На душ расходуется меньше воды, чем на ванну.</w:t>
      </w:r>
      <w:proofErr w:type="gramStart"/>
      <w:r w:rsidRPr="009805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4.Стиральная  и посудомоечная машина – более эффективный способ экономить воду.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5. Не размораживайте продукты под струей воды из-под крана. Лучше всего заранее переложить продукты из морозилки в холодильник.</w:t>
      </w:r>
    </w:p>
    <w:p w:rsidR="006657F1" w:rsidRPr="009805EC" w:rsidRDefault="006657F1" w:rsidP="008A2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8A248E" w:rsidRPr="009805EC">
        <w:rPr>
          <w:rFonts w:ascii="Times New Roman" w:hAnsi="Times New Roman" w:cs="Times New Roman"/>
          <w:b/>
          <w:sz w:val="28"/>
          <w:szCs w:val="28"/>
        </w:rPr>
        <w:t xml:space="preserve">   1. </w:t>
      </w:r>
      <w:r w:rsidRPr="009805EC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</w:t>
      </w:r>
    </w:p>
    <w:p w:rsidR="006657F1" w:rsidRPr="009805EC" w:rsidRDefault="008A248E" w:rsidP="008A2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9805EC" w:rsidRPr="00980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980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6657F1" w:rsidRPr="009805EC">
        <w:rPr>
          <w:rFonts w:ascii="Times New Roman" w:hAnsi="Times New Roman" w:cs="Times New Roman"/>
          <w:b/>
          <w:color w:val="000000"/>
          <w:sz w:val="28"/>
          <w:szCs w:val="28"/>
        </w:rPr>
        <w:t>Обсудите в группе достаточно ли запасов пресной воды на планете?</w:t>
      </w:r>
    </w:p>
    <w:p w:rsidR="009805EC" w:rsidRPr="009805EC" w:rsidRDefault="009805EC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Тема: «Свойства воды»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Цель: Изучение свойств воды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Объект: (то, что будет изучаться): вода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Предмет: (свойства объекта):  свойства воды (запах, цвет, форма)</w:t>
      </w:r>
    </w:p>
    <w:p w:rsidR="00082A74" w:rsidRPr="009805EC" w:rsidRDefault="00082A74" w:rsidP="00082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Вывод: Вода – жидкость необходимая каждому живому организму. 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Имеет свойства: прозрачная, без запаха, приобретает форму сосуда, в который её </w:t>
      </w:r>
      <w:r w:rsidRPr="009805EC">
        <w:rPr>
          <w:rFonts w:ascii="Times New Roman" w:eastAsia="Calibri" w:hAnsi="Times New Roman" w:cs="Times New Roman"/>
          <w:sz w:val="28"/>
          <w:szCs w:val="28"/>
        </w:rPr>
        <w:lastRenderedPageBreak/>
        <w:t>помещают).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 Но не вся вода пригодна для питья, 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>следовательно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её необходимо экономить и беречь.  (Памятка «Береги воду»)</w:t>
      </w:r>
    </w:p>
    <w:p w:rsidR="004F65A9" w:rsidRPr="009805EC" w:rsidRDefault="008A248E" w:rsidP="00B54933">
      <w:pPr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1.3 </w:t>
      </w:r>
      <w:r w:rsidRPr="009805EC">
        <w:rPr>
          <w:rFonts w:ascii="Times New Roman" w:hAnsi="Times New Roman" w:cs="Times New Roman"/>
          <w:b/>
          <w:sz w:val="28"/>
          <w:szCs w:val="28"/>
        </w:rPr>
        <w:t>Решение задачи. По диаграмме найдите ответы на вопросы</w:t>
      </w:r>
      <w:r w:rsidR="004F65A9" w:rsidRPr="009805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4AB" w:rsidRPr="009805EC" w:rsidRDefault="008A248E" w:rsidP="00B549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>1. Задача</w:t>
      </w:r>
      <w:proofErr w:type="gramStart"/>
      <w:r w:rsidRPr="009805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54AB" w:rsidRPr="009805EC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DE54AB" w:rsidRPr="009805EC">
        <w:rPr>
          <w:rFonts w:ascii="Times New Roman" w:eastAsia="Calibri" w:hAnsi="Times New Roman" w:cs="Times New Roman"/>
          <w:sz w:val="28"/>
          <w:szCs w:val="28"/>
        </w:rPr>
        <w:t>а линейчатой диаграмме представлены сроки разложения мусора по количеству лет</w:t>
      </w:r>
      <w:r w:rsidR="00DE54AB"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54AB" w:rsidRPr="009805EC" w:rsidRDefault="00DE54AB" w:rsidP="00B54933">
      <w:pPr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542216" wp14:editId="10AC786B">
            <wp:extent cx="5962015" cy="251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AB" w:rsidRPr="009805EC" w:rsidRDefault="00DE54AB" w:rsidP="00DE54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диаграммой, ответьте на вопросы:</w:t>
      </w:r>
    </w:p>
    <w:p w:rsidR="00DE54AB" w:rsidRPr="009805EC" w:rsidRDefault="00DE54AB" w:rsidP="00DE54AB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идет разложение стекла?</w:t>
      </w:r>
    </w:p>
    <w:p w:rsidR="00DE54AB" w:rsidRPr="009805EC" w:rsidRDefault="00DE54AB" w:rsidP="00DE54A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месте по величине  срока разложения находится пластиковая бутылка.</w:t>
      </w:r>
    </w:p>
    <w:p w:rsidR="00DE54AB" w:rsidRPr="009805EC" w:rsidRDefault="00DE54AB" w:rsidP="00DE54AB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усор имеет одинаковые  сроки  разложения?</w:t>
      </w:r>
    </w:p>
    <w:p w:rsidR="00DE54AB" w:rsidRPr="009805EC" w:rsidRDefault="00DE54AB" w:rsidP="00DE54AB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AB" w:rsidRPr="009805EC" w:rsidRDefault="008A248E" w:rsidP="00DE54AB">
      <w:pPr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DE54AB" w:rsidRPr="009805EC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proofErr w:type="gramStart"/>
      <w:r w:rsidR="00DE54AB" w:rsidRPr="009805EC"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proofErr w:type="gramEnd"/>
      <w:r w:rsidR="00DE54AB" w:rsidRPr="009805EC">
        <w:rPr>
          <w:rFonts w:ascii="Times New Roman" w:eastAsia="Calibri" w:hAnsi="Times New Roman" w:cs="Times New Roman"/>
          <w:sz w:val="28"/>
          <w:szCs w:val="28"/>
        </w:rPr>
        <w:t>а столбчатой диаграмме представлены напряжения нескольких батареек:</w:t>
      </w:r>
    </w:p>
    <w:p w:rsidR="00DE54AB" w:rsidRPr="009805EC" w:rsidRDefault="00DE54AB" w:rsidP="00DE54AB">
      <w:pPr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44CDB" wp14:editId="2B5538F0">
            <wp:extent cx="4599940" cy="3656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AB" w:rsidRPr="009805EC" w:rsidRDefault="00DE54AB" w:rsidP="00DE54A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54AB" w:rsidRPr="009805EC" w:rsidRDefault="00DE54AB" w:rsidP="00DE5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диаграммой, ответьте на вопросы:</w:t>
      </w:r>
    </w:p>
    <w:p w:rsidR="00DE54AB" w:rsidRPr="009805EC" w:rsidRDefault="00DE54AB" w:rsidP="00DE5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</w:t>
      </w: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Чему равно напряжение квадратной батарейки?</w:t>
      </w: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805EC">
        <w:rPr>
          <w:rFonts w:ascii="Times New Roman" w:hAnsi="Times New Roman" w:cs="Times New Roman"/>
          <w:sz w:val="28"/>
          <w:szCs w:val="28"/>
        </w:rPr>
        <w:t>2) Какие батарейки занимают третье место по величине напряжения?</w:t>
      </w:r>
    </w:p>
    <w:p w:rsidR="00DE54AB" w:rsidRPr="009805EC" w:rsidRDefault="00DE54AB" w:rsidP="00DE5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3) Во сколько раз напряжение </w:t>
      </w: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йки «крона» </w:t>
      </w:r>
      <w:r w:rsidRPr="009805EC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евых батареек</w:t>
      </w:r>
      <w:r w:rsidRPr="009805EC">
        <w:rPr>
          <w:rFonts w:ascii="Times New Roman" w:hAnsi="Times New Roman" w:cs="Times New Roman"/>
          <w:sz w:val="28"/>
          <w:szCs w:val="28"/>
        </w:rPr>
        <w:t>?</w:t>
      </w:r>
    </w:p>
    <w:p w:rsidR="00DE54AB" w:rsidRPr="009805EC" w:rsidRDefault="00DE54AB" w:rsidP="00DE5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AB" w:rsidRPr="009805EC" w:rsidRDefault="008A248E" w:rsidP="00DE5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>3.</w:t>
      </w:r>
      <w:r w:rsidR="00DE54AB" w:rsidRPr="009805EC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>Задача</w:t>
      </w:r>
      <w:proofErr w:type="gramStart"/>
      <w:r w:rsidR="00DE54AB" w:rsidRPr="009805EC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 xml:space="preserve"> </w:t>
      </w:r>
      <w:r w:rsidRPr="009805EC"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  <w:t xml:space="preserve"> </w:t>
      </w:r>
      <w:r w:rsidR="00DE54AB"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Н</w:t>
      </w:r>
      <w:proofErr w:type="gramEnd"/>
      <w:r w:rsidR="00DE54AB"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а столбчатой диаграмме показаны ресурсы пресной воды на планете по следующим категориям:</w:t>
      </w: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761EAF" wp14:editId="7184150F">
            <wp:extent cx="4428490" cy="3656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AB" w:rsidRPr="009805EC" w:rsidRDefault="00DE54AB" w:rsidP="00DE54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диаграммой, ответьте на вопросы:</w:t>
      </w:r>
    </w:p>
    <w:p w:rsidR="00DE54AB" w:rsidRPr="009805EC" w:rsidRDefault="00DE54AB" w:rsidP="00DE5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color w:val="2B2622"/>
          <w:sz w:val="28"/>
          <w:szCs w:val="28"/>
        </w:rPr>
        <w:t xml:space="preserve"> 1. Какое из следующих утверждений неверно:</w:t>
      </w:r>
    </w:p>
    <w:p w:rsidR="00DE54AB" w:rsidRPr="009805EC" w:rsidRDefault="00DE54AB" w:rsidP="00DE54A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 xml:space="preserve">      А) Объём пресной воды в реках больше, чем озерах.</w:t>
      </w:r>
    </w:p>
    <w:p w:rsidR="00DE54AB" w:rsidRPr="009805EC" w:rsidRDefault="00DE54AB" w:rsidP="00DE54A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 xml:space="preserve">      Б) Лед и сне</w:t>
      </w:r>
      <w:proofErr w:type="gramStart"/>
      <w:r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г-</w:t>
      </w:r>
      <w:proofErr w:type="gramEnd"/>
      <w:r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 xml:space="preserve"> крупнейшие по запасам пресной воды на планете.</w:t>
      </w:r>
    </w:p>
    <w:p w:rsidR="00DE54AB" w:rsidRPr="009805EC" w:rsidRDefault="00DE54AB" w:rsidP="00DE54AB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9805EC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2.  Сколько всего запасов пресной воды на планете</w:t>
      </w:r>
    </w:p>
    <w:p w:rsidR="00DE54AB" w:rsidRPr="009805EC" w:rsidRDefault="008A248E" w:rsidP="00B54933">
      <w:pPr>
        <w:rPr>
          <w:rFonts w:ascii="Times New Roman" w:hAnsi="Times New Roman" w:cs="Times New Roman"/>
          <w:i/>
          <w:sz w:val="28"/>
          <w:szCs w:val="28"/>
        </w:rPr>
      </w:pPr>
      <w:r w:rsidRPr="009805EC">
        <w:rPr>
          <w:rFonts w:ascii="Times New Roman" w:hAnsi="Times New Roman" w:cs="Times New Roman"/>
          <w:i/>
          <w:sz w:val="28"/>
          <w:szCs w:val="28"/>
        </w:rPr>
        <w:t>Проверим ваши ответы</w:t>
      </w:r>
      <w:r w:rsidR="0048179A" w:rsidRPr="009805EC">
        <w:rPr>
          <w:rFonts w:ascii="Times New Roman" w:hAnsi="Times New Roman" w:cs="Times New Roman"/>
          <w:i/>
          <w:sz w:val="28"/>
          <w:szCs w:val="28"/>
        </w:rPr>
        <w:t>.</w:t>
      </w:r>
    </w:p>
    <w:p w:rsidR="0048179A" w:rsidRPr="009805EC" w:rsidRDefault="0048179A" w:rsidP="004817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.4</w:t>
      </w:r>
      <w:r w:rsidRPr="009805EC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. </w:t>
      </w:r>
      <w:r w:rsidRPr="009805EC">
        <w:rPr>
          <w:rFonts w:ascii="Times New Roman" w:hAnsi="Times New Roman" w:cs="Times New Roman"/>
          <w:sz w:val="28"/>
          <w:szCs w:val="28"/>
        </w:rPr>
        <w:t>Определите цель, объект, предмет исследования</w:t>
      </w:r>
    </w:p>
    <w:p w:rsidR="0048179A" w:rsidRPr="009805EC" w:rsidRDefault="0048179A" w:rsidP="004817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Проведите опыты, оформите результаты.</w:t>
      </w:r>
    </w:p>
    <w:p w:rsidR="0048179A" w:rsidRPr="009805EC" w:rsidRDefault="0048179A" w:rsidP="0048179A">
      <w:pPr>
        <w:rPr>
          <w:rFonts w:ascii="Times New Roman" w:hAnsi="Times New Roman" w:cs="Times New Roman"/>
          <w:b/>
          <w:sz w:val="28"/>
          <w:szCs w:val="28"/>
        </w:rPr>
      </w:pPr>
    </w:p>
    <w:p w:rsidR="004F65A9" w:rsidRPr="009805EC" w:rsidRDefault="004F65A9" w:rsidP="004F65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Инструктивная карточка по выполнению  работы</w:t>
      </w:r>
    </w:p>
    <w:p w:rsidR="004F65A9" w:rsidRPr="009805EC" w:rsidRDefault="004F65A9" w:rsidP="004F65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«Альтернативные источники энергии»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Соблюдайте технику безопасности!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Соберите батарейки из картофеля, лимона, яблока, для этого 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возьмите   гвоздь и медную проволоку (попарно) и вставьте в выбранные овощи и фрукты.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Присоедините  прибор для обнаружения  наличия тока (вольтметр)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Определите силу тока по прибору от разных «батареек»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Данные внесите в таблицу.</w:t>
      </w:r>
    </w:p>
    <w:p w:rsidR="004F65A9" w:rsidRPr="009805EC" w:rsidRDefault="004F65A9" w:rsidP="004F65A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Сделайте вывод об альтернативных источниках энерги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3934"/>
      </w:tblGrid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Овощи, фрукты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к (количество делений)</w:t>
            </w: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батарейка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5A9" w:rsidRPr="009805EC" w:rsidRDefault="004F65A9" w:rsidP="004F65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Инструктивная карточка по выполнению  работы</w:t>
      </w:r>
    </w:p>
    <w:p w:rsidR="004F65A9" w:rsidRPr="009805EC" w:rsidRDefault="004F65A9" w:rsidP="004F65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«Вторая жизнь пластиковой бутылки»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Соблюдайте технику безопасности!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Сделайте игрушку Бильбоке.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Для этог</w:t>
      </w:r>
      <w:r w:rsidR="00782242">
        <w:rPr>
          <w:rFonts w:ascii="Times New Roman" w:eastAsia="Calibri" w:hAnsi="Times New Roman" w:cs="Times New Roman"/>
          <w:sz w:val="28"/>
          <w:szCs w:val="28"/>
        </w:rPr>
        <w:t xml:space="preserve">о возьмите  пластиковую </w:t>
      </w:r>
      <w:proofErr w:type="spellStart"/>
      <w:r w:rsidR="00782242">
        <w:rPr>
          <w:rFonts w:ascii="Times New Roman" w:eastAsia="Calibri" w:hAnsi="Times New Roman" w:cs="Times New Roman"/>
          <w:sz w:val="28"/>
          <w:szCs w:val="28"/>
        </w:rPr>
        <w:t>бутылку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</w:rPr>
        <w:t>брежьте</w:t>
      </w:r>
      <w:proofErr w:type="spellEnd"/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 ее  верхнюю часть приблизительно 15 см. 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Край бутылки обработайте при помощи  свечи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Украсьте полученную деталь при помощи маркера.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В крышке проделайте дырку и вставьте  нить (40 см) с шариком на конце.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Игрушка готова, а что эта за игра? </w:t>
      </w:r>
      <w:r w:rsidRPr="0098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ринная игра, появившаяся во Франции в XIX веке, не утратившая своей привлекательности до </w:t>
      </w:r>
      <w:r w:rsidRPr="0098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сегодняшнего дня. Название "бильбоке" происходит </w:t>
      </w:r>
      <w:proofErr w:type="gramStart"/>
      <w:r w:rsidRPr="0098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98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ранцузского (шарик ---- поддевать на рога). В неё можно играть одному, а можно в большой компании.</w:t>
      </w:r>
    </w:p>
    <w:p w:rsidR="004F65A9" w:rsidRPr="009805EC" w:rsidRDefault="004F65A9" w:rsidP="004F65A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делайте вывод «второй жизни» пластиковой  бутылки из своего жизненного опыта.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F65A9" w:rsidRPr="009805EC" w:rsidRDefault="004F65A9" w:rsidP="004F65A9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Инструктивная карточка по выполнению  работы</w:t>
      </w:r>
    </w:p>
    <w:p w:rsidR="004F65A9" w:rsidRPr="009805EC" w:rsidRDefault="004F65A9" w:rsidP="004F65A9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«Свойствам воды»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1.</w:t>
      </w:r>
      <w:r w:rsidRPr="009805EC">
        <w:rPr>
          <w:rFonts w:ascii="Times New Roman" w:eastAsia="Calibri" w:hAnsi="Times New Roman" w:cs="Times New Roman"/>
          <w:sz w:val="28"/>
          <w:szCs w:val="28"/>
        </w:rPr>
        <w:tab/>
        <w:t>Соблюдайте технику безопасности!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2.</w:t>
      </w:r>
      <w:r w:rsidRPr="009805EC">
        <w:rPr>
          <w:rFonts w:ascii="Times New Roman" w:eastAsia="Calibri" w:hAnsi="Times New Roman" w:cs="Times New Roman"/>
          <w:sz w:val="28"/>
          <w:szCs w:val="28"/>
        </w:rPr>
        <w:tab/>
        <w:t>Изучите свойства воды: цвет, прозрачность,  запах, форма.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3.</w:t>
      </w:r>
      <w:r w:rsidRPr="009805EC">
        <w:rPr>
          <w:rFonts w:ascii="Times New Roman" w:eastAsia="Calibri" w:hAnsi="Times New Roman" w:cs="Times New Roman"/>
          <w:b/>
          <w:sz w:val="28"/>
          <w:szCs w:val="28"/>
        </w:rPr>
        <w:t>Цвет, запах:</w:t>
      </w: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Для этого необходимо налить воду  в стакан и определить цвет и запах. </w:t>
      </w:r>
    </w:p>
    <w:p w:rsidR="004F65A9" w:rsidRPr="009805EC" w:rsidRDefault="00782242" w:rsidP="007822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65A9" w:rsidRPr="009805E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F65A9" w:rsidRPr="009805EC">
        <w:rPr>
          <w:rFonts w:ascii="Times New Roman" w:eastAsia="Calibri" w:hAnsi="Times New Roman" w:cs="Times New Roman"/>
          <w:b/>
          <w:sz w:val="28"/>
          <w:szCs w:val="28"/>
        </w:rPr>
        <w:t>Прозрачность:</w:t>
      </w:r>
      <w:r w:rsidR="004F65A9" w:rsidRPr="009805EC">
        <w:rPr>
          <w:rFonts w:ascii="Times New Roman" w:eastAsia="Calibri" w:hAnsi="Times New Roman" w:cs="Times New Roman"/>
          <w:sz w:val="28"/>
          <w:szCs w:val="28"/>
        </w:rPr>
        <w:tab/>
        <w:t xml:space="preserve"> Установите цилиндр на печатный текст, посмотрите внутрь цилиндра на текст (хорошо виден?)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Наливайте в стеклянный цилиндр воду, и наблюдайте за тем, чтобы можно было читать текст через воду.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5.</w:t>
      </w:r>
      <w:r w:rsidRPr="009805EC">
        <w:rPr>
          <w:rFonts w:ascii="Times New Roman" w:eastAsia="Calibri" w:hAnsi="Times New Roman" w:cs="Times New Roman"/>
          <w:b/>
          <w:sz w:val="28"/>
          <w:szCs w:val="28"/>
        </w:rPr>
        <w:t xml:space="preserve">Форма: </w:t>
      </w: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Возьмите стакан вода и поочередно переливайте эту воду в разные по форме сосуды. Какую форму приобретает  вода? </w:t>
      </w:r>
    </w:p>
    <w:p w:rsidR="004F65A9" w:rsidRPr="009805EC" w:rsidRDefault="004F65A9" w:rsidP="004F65A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       6.Заполните таблицу. Сделайте вывод о свойствах воды. </w:t>
      </w:r>
    </w:p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05EC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3934"/>
      </w:tblGrid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ание</w:t>
            </w: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5A9" w:rsidRPr="009805EC" w:rsidTr="001720ED">
        <w:tc>
          <w:tcPr>
            <w:tcW w:w="4917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5EC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934" w:type="dxa"/>
          </w:tcPr>
          <w:p w:rsidR="004F65A9" w:rsidRPr="009805EC" w:rsidRDefault="004F65A9" w:rsidP="004F65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65A9" w:rsidRPr="009805EC" w:rsidRDefault="004F65A9" w:rsidP="004F65A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5A9" w:rsidRPr="00782242" w:rsidRDefault="004F65A9" w:rsidP="0078224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EC">
        <w:rPr>
          <w:rFonts w:ascii="Times New Roman" w:eastAsia="Calibri" w:hAnsi="Times New Roman" w:cs="Times New Roman"/>
          <w:sz w:val="28"/>
          <w:szCs w:val="28"/>
        </w:rPr>
        <w:t>Вода хороший растворитель в сочетании с другими веществами, меняет свои свойства.</w:t>
      </w:r>
      <w:r w:rsidR="00782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242">
        <w:rPr>
          <w:rFonts w:ascii="Times New Roman" w:eastAsia="Calibri" w:hAnsi="Times New Roman" w:cs="Times New Roman"/>
          <w:sz w:val="28"/>
          <w:szCs w:val="28"/>
        </w:rPr>
        <w:t xml:space="preserve">Возьмите мыльный </w:t>
      </w:r>
      <w:proofErr w:type="gramStart"/>
      <w:r w:rsidRPr="00782242">
        <w:rPr>
          <w:rFonts w:ascii="Times New Roman" w:eastAsia="Calibri" w:hAnsi="Times New Roman" w:cs="Times New Roman"/>
          <w:sz w:val="28"/>
          <w:szCs w:val="28"/>
        </w:rPr>
        <w:t>раствор</w:t>
      </w:r>
      <w:proofErr w:type="gramEnd"/>
      <w:r w:rsidRPr="00782242">
        <w:rPr>
          <w:rFonts w:ascii="Times New Roman" w:eastAsia="Calibri" w:hAnsi="Times New Roman" w:cs="Times New Roman"/>
          <w:sz w:val="28"/>
          <w:szCs w:val="28"/>
        </w:rPr>
        <w:t xml:space="preserve"> аккуратно выдувайте мыльные пузыри.</w:t>
      </w:r>
    </w:p>
    <w:p w:rsidR="004F65A9" w:rsidRPr="009805EC" w:rsidRDefault="0048179A" w:rsidP="00B54933">
      <w:pPr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980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5A9" w:rsidRPr="009805E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F65A9" w:rsidRPr="009805EC">
        <w:rPr>
          <w:rFonts w:ascii="Times New Roman" w:hAnsi="Times New Roman" w:cs="Times New Roman"/>
          <w:b/>
          <w:sz w:val="28"/>
          <w:szCs w:val="28"/>
        </w:rPr>
        <w:t>аполнить памятки</w:t>
      </w:r>
      <w:r w:rsidR="00685DAB" w:rsidRPr="009805EC">
        <w:rPr>
          <w:rFonts w:ascii="Times New Roman" w:hAnsi="Times New Roman" w:cs="Times New Roman"/>
          <w:b/>
          <w:sz w:val="28"/>
          <w:szCs w:val="28"/>
        </w:rPr>
        <w:t xml:space="preserve"> Сделать выводы</w:t>
      </w:r>
    </w:p>
    <w:p w:rsidR="0058617B" w:rsidRPr="009805EC" w:rsidRDefault="0048179A" w:rsidP="00B54933">
      <w:pPr>
        <w:rPr>
          <w:rFonts w:ascii="Times New Roman" w:hAnsi="Times New Roman" w:cs="Times New Roman"/>
          <w:b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1.6</w:t>
      </w:r>
      <w:r w:rsidRPr="00980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17B" w:rsidRPr="009805EC">
        <w:rPr>
          <w:rFonts w:ascii="Times New Roman" w:hAnsi="Times New Roman" w:cs="Times New Roman"/>
          <w:b/>
          <w:sz w:val="28"/>
          <w:szCs w:val="28"/>
        </w:rPr>
        <w:t>Защита проектов.</w:t>
      </w:r>
    </w:p>
    <w:p w:rsidR="0034082E" w:rsidRPr="009805EC" w:rsidRDefault="0048179A" w:rsidP="00B54933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1.7 </w:t>
      </w:r>
      <w:r w:rsidR="0034082E" w:rsidRPr="009805EC">
        <w:rPr>
          <w:rFonts w:ascii="Times New Roman" w:hAnsi="Times New Roman" w:cs="Times New Roman"/>
          <w:sz w:val="28"/>
          <w:szCs w:val="28"/>
        </w:rPr>
        <w:t>Вы настоящая команда, отлично поработали.  Вручаем вам удо</w:t>
      </w:r>
      <w:r w:rsidR="00A914FC" w:rsidRPr="009805EC">
        <w:rPr>
          <w:rFonts w:ascii="Times New Roman" w:hAnsi="Times New Roman" w:cs="Times New Roman"/>
          <w:sz w:val="28"/>
          <w:szCs w:val="28"/>
        </w:rPr>
        <w:t>стоверения  зеленого агента</w:t>
      </w:r>
      <w:proofErr w:type="gramStart"/>
      <w:r w:rsidR="00A914FC" w:rsidRPr="009805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14FC" w:rsidRPr="009805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4082E" w:rsidRPr="009805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082E" w:rsidRPr="009805EC">
        <w:rPr>
          <w:rFonts w:ascii="Times New Roman" w:hAnsi="Times New Roman" w:cs="Times New Roman"/>
          <w:sz w:val="28"/>
          <w:szCs w:val="28"/>
        </w:rPr>
        <w:t xml:space="preserve">ворачиваем книжки - </w:t>
      </w:r>
      <w:proofErr w:type="spellStart"/>
      <w:r w:rsidR="0034082E" w:rsidRPr="009805EC">
        <w:rPr>
          <w:rFonts w:ascii="Times New Roman" w:hAnsi="Times New Roman" w:cs="Times New Roman"/>
          <w:sz w:val="28"/>
          <w:szCs w:val="28"/>
        </w:rPr>
        <w:t>покетмоды</w:t>
      </w:r>
      <w:proofErr w:type="spellEnd"/>
      <w:r w:rsidR="0034082E" w:rsidRPr="009805EC">
        <w:rPr>
          <w:rFonts w:ascii="Times New Roman" w:hAnsi="Times New Roman" w:cs="Times New Roman"/>
          <w:sz w:val="28"/>
          <w:szCs w:val="28"/>
        </w:rPr>
        <w:t>)</w:t>
      </w:r>
      <w:r w:rsidR="00545C37" w:rsidRPr="009805EC">
        <w:rPr>
          <w:rFonts w:ascii="Times New Roman" w:hAnsi="Times New Roman" w:cs="Times New Roman"/>
          <w:sz w:val="28"/>
          <w:szCs w:val="28"/>
        </w:rPr>
        <w:t>.</w:t>
      </w:r>
    </w:p>
    <w:p w:rsidR="00A9264F" w:rsidRPr="009805EC" w:rsidRDefault="00A9264F" w:rsidP="00B54933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Мы думаем, что наше занятие прошло не бесследно для каждого из вас.</w:t>
      </w:r>
      <w:r w:rsidRPr="009805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ы только начинаете жить. И от вас зависит, какой будет наша природа, наша планета. Оставляйте на ней добрые, чистые, яркие следы!</w:t>
      </w:r>
    </w:p>
    <w:p w:rsidR="004560F5" w:rsidRPr="009805EC" w:rsidRDefault="0048179A" w:rsidP="00B549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5EC">
        <w:rPr>
          <w:rFonts w:ascii="Times New Roman" w:hAnsi="Times New Roman" w:cs="Times New Roman"/>
          <w:sz w:val="28"/>
          <w:szCs w:val="28"/>
        </w:rPr>
        <w:t xml:space="preserve">1.8 </w:t>
      </w:r>
      <w:r w:rsidR="00A9264F" w:rsidRPr="009805EC">
        <w:rPr>
          <w:rFonts w:ascii="Times New Roman" w:hAnsi="Times New Roman" w:cs="Times New Roman"/>
          <w:sz w:val="28"/>
          <w:szCs w:val="28"/>
        </w:rPr>
        <w:t xml:space="preserve"> </w:t>
      </w:r>
      <w:r w:rsidR="00A9264F" w:rsidRPr="009805EC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A9264F" w:rsidRPr="009805EC">
        <w:rPr>
          <w:rFonts w:ascii="Times New Roman" w:hAnsi="Times New Roman" w:cs="Times New Roman"/>
          <w:sz w:val="28"/>
          <w:szCs w:val="28"/>
        </w:rPr>
        <w:t xml:space="preserve"> </w:t>
      </w:r>
      <w:r w:rsidR="004560F5" w:rsidRPr="0098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</w:t>
      </w:r>
      <w:r w:rsidR="00A914FC" w:rsidRPr="0098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</w:t>
      </w:r>
      <w:r w:rsidR="004560F5" w:rsidRPr="0098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наше занятие  интересным, познавательным? </w:t>
      </w:r>
      <w:r w:rsidR="004560F5" w:rsidRPr="009805EC">
        <w:rPr>
          <w:rFonts w:ascii="Times New Roman" w:hAnsi="Times New Roman" w:cs="Times New Roman"/>
          <w:sz w:val="28"/>
          <w:szCs w:val="28"/>
        </w:rPr>
        <w:t>Подведем итоги,  какого р</w:t>
      </w:r>
      <w:r w:rsidR="00DB62EC" w:rsidRPr="009805EC">
        <w:rPr>
          <w:rFonts w:ascii="Times New Roman" w:hAnsi="Times New Roman" w:cs="Times New Roman"/>
          <w:sz w:val="28"/>
          <w:szCs w:val="28"/>
        </w:rPr>
        <w:t>езультата достигли вы. На столе лежат</w:t>
      </w:r>
      <w:r w:rsidR="004560F5" w:rsidRPr="009805EC">
        <w:rPr>
          <w:rFonts w:ascii="Times New Roman" w:hAnsi="Times New Roman" w:cs="Times New Roman"/>
          <w:sz w:val="28"/>
          <w:szCs w:val="28"/>
        </w:rPr>
        <w:t xml:space="preserve">  цветы разной окраски: </w:t>
      </w:r>
      <w:r w:rsidR="00A914FC" w:rsidRPr="009805EC">
        <w:rPr>
          <w:rFonts w:ascii="Times New Roman" w:hAnsi="Times New Roman" w:cs="Times New Roman"/>
          <w:sz w:val="28"/>
          <w:szCs w:val="28"/>
        </w:rPr>
        <w:t>красные</w:t>
      </w:r>
      <w:r w:rsidR="004560F5" w:rsidRPr="009805EC">
        <w:rPr>
          <w:rFonts w:ascii="Times New Roman" w:hAnsi="Times New Roman" w:cs="Times New Roman"/>
          <w:sz w:val="28"/>
          <w:szCs w:val="28"/>
        </w:rPr>
        <w:t xml:space="preserve">, </w:t>
      </w:r>
      <w:r w:rsidR="00A914FC" w:rsidRPr="009805EC">
        <w:rPr>
          <w:rFonts w:ascii="Times New Roman" w:hAnsi="Times New Roman" w:cs="Times New Roman"/>
          <w:sz w:val="28"/>
          <w:szCs w:val="28"/>
        </w:rPr>
        <w:t>зеленые</w:t>
      </w:r>
      <w:r w:rsidR="004560F5" w:rsidRPr="009805EC">
        <w:rPr>
          <w:rFonts w:ascii="Times New Roman" w:hAnsi="Times New Roman" w:cs="Times New Roman"/>
          <w:sz w:val="28"/>
          <w:szCs w:val="28"/>
        </w:rPr>
        <w:t xml:space="preserve">, жёлтые.  Если вы считаете, что у вас всё удалось и получилось, то ваш цветок </w:t>
      </w:r>
      <w:r w:rsidR="00A914FC" w:rsidRPr="009805EC">
        <w:rPr>
          <w:rFonts w:ascii="Times New Roman" w:hAnsi="Times New Roman" w:cs="Times New Roman"/>
          <w:sz w:val="28"/>
          <w:szCs w:val="28"/>
        </w:rPr>
        <w:t>зеленый</w:t>
      </w:r>
      <w:r w:rsidR="004560F5" w:rsidRPr="009805EC">
        <w:rPr>
          <w:rFonts w:ascii="Times New Roman" w:hAnsi="Times New Roman" w:cs="Times New Roman"/>
          <w:sz w:val="28"/>
          <w:szCs w:val="28"/>
        </w:rPr>
        <w:t xml:space="preserve">, если получилось, но не все, то ваш цветок желтый, но если вы считаете, что </w:t>
      </w:r>
      <w:r w:rsidR="00DB62EC" w:rsidRPr="009805EC">
        <w:rPr>
          <w:rFonts w:ascii="Times New Roman" w:hAnsi="Times New Roman" w:cs="Times New Roman"/>
          <w:sz w:val="28"/>
          <w:szCs w:val="28"/>
        </w:rPr>
        <w:t xml:space="preserve"> у вас  осталось очень много вопросов</w:t>
      </w:r>
      <w:r w:rsidR="004560F5" w:rsidRPr="009805EC">
        <w:rPr>
          <w:rFonts w:ascii="Times New Roman" w:hAnsi="Times New Roman" w:cs="Times New Roman"/>
          <w:sz w:val="28"/>
          <w:szCs w:val="28"/>
        </w:rPr>
        <w:t xml:space="preserve">, то ваш цветок  </w:t>
      </w:r>
      <w:r w:rsidR="00A914FC" w:rsidRPr="009805EC">
        <w:rPr>
          <w:rFonts w:ascii="Times New Roman" w:hAnsi="Times New Roman" w:cs="Times New Roman"/>
          <w:sz w:val="28"/>
          <w:szCs w:val="28"/>
        </w:rPr>
        <w:t>красный</w:t>
      </w:r>
      <w:r w:rsidR="00DB62EC" w:rsidRPr="009805EC">
        <w:rPr>
          <w:rFonts w:ascii="Times New Roman" w:hAnsi="Times New Roman" w:cs="Times New Roman"/>
          <w:sz w:val="28"/>
          <w:szCs w:val="28"/>
        </w:rPr>
        <w:t>!</w:t>
      </w:r>
    </w:p>
    <w:p w:rsidR="009805EC" w:rsidRPr="009805EC" w:rsidRDefault="00A9264F" w:rsidP="00B54933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ли вы согласны, то </w:t>
      </w:r>
      <w:r w:rsidRPr="009805EC">
        <w:rPr>
          <w:rFonts w:ascii="Times New Roman" w:hAnsi="Times New Roman" w:cs="Times New Roman"/>
          <w:sz w:val="28"/>
          <w:szCs w:val="28"/>
        </w:rPr>
        <w:t xml:space="preserve">предлагаем вам прикрепить  </w:t>
      </w:r>
      <w:r w:rsidR="00A914FC" w:rsidRPr="009805EC">
        <w:rPr>
          <w:rFonts w:ascii="Times New Roman" w:hAnsi="Times New Roman" w:cs="Times New Roman"/>
          <w:sz w:val="28"/>
          <w:szCs w:val="28"/>
        </w:rPr>
        <w:t>тюльпаны</w:t>
      </w:r>
      <w:r w:rsidRPr="009805EC">
        <w:rPr>
          <w:rFonts w:ascii="Times New Roman" w:hAnsi="Times New Roman" w:cs="Times New Roman"/>
          <w:sz w:val="28"/>
          <w:szCs w:val="28"/>
        </w:rPr>
        <w:t xml:space="preserve"> на макет нашей</w:t>
      </w:r>
      <w:r w:rsidR="00DB62EC" w:rsidRPr="009805EC">
        <w:rPr>
          <w:rFonts w:ascii="Times New Roman" w:hAnsi="Times New Roman" w:cs="Times New Roman"/>
          <w:sz w:val="28"/>
          <w:szCs w:val="28"/>
        </w:rPr>
        <w:t xml:space="preserve"> планеты Земля</w:t>
      </w:r>
      <w:r w:rsidRPr="009805EC">
        <w:rPr>
          <w:rFonts w:ascii="Times New Roman" w:hAnsi="Times New Roman" w:cs="Times New Roman"/>
          <w:sz w:val="28"/>
          <w:szCs w:val="28"/>
        </w:rPr>
        <w:t xml:space="preserve">!!! </w:t>
      </w:r>
      <w:proofErr w:type="gramStart"/>
      <w:r w:rsidR="0048179A" w:rsidRPr="009805EC">
        <w:rPr>
          <w:rFonts w:ascii="Times New Roman" w:hAnsi="Times New Roman" w:cs="Times New Roman"/>
          <w:sz w:val="28"/>
          <w:szCs w:val="28"/>
        </w:rPr>
        <w:t>(Глобус.</w:t>
      </w:r>
      <w:proofErr w:type="gramEnd"/>
      <w:r w:rsidR="0048179A" w:rsidRPr="009805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8179A" w:rsidRPr="009805EC">
        <w:rPr>
          <w:rFonts w:ascii="Times New Roman" w:hAnsi="Times New Roman" w:cs="Times New Roman"/>
          <w:sz w:val="28"/>
          <w:szCs w:val="28"/>
        </w:rPr>
        <w:t xml:space="preserve">Цветы) </w:t>
      </w:r>
      <w:proofErr w:type="gramEnd"/>
    </w:p>
    <w:p w:rsidR="00B54933" w:rsidRPr="009805EC" w:rsidRDefault="00A9264F" w:rsidP="00B54933">
      <w:pPr>
        <w:rPr>
          <w:rFonts w:ascii="Times New Roman" w:hAnsi="Times New Roman" w:cs="Times New Roman"/>
          <w:sz w:val="28"/>
          <w:szCs w:val="28"/>
        </w:rPr>
      </w:pPr>
      <w:r w:rsidRPr="009805EC">
        <w:rPr>
          <w:rFonts w:ascii="Times New Roman" w:hAnsi="Times New Roman" w:cs="Times New Roman"/>
          <w:sz w:val="28"/>
          <w:szCs w:val="28"/>
        </w:rPr>
        <w:t>Спасибо! Встретимся через неделю!!!</w:t>
      </w:r>
    </w:p>
    <w:p w:rsidR="00B54933" w:rsidRPr="009805EC" w:rsidRDefault="00B54933" w:rsidP="00B54933">
      <w:pPr>
        <w:rPr>
          <w:rFonts w:ascii="Times New Roman" w:hAnsi="Times New Roman" w:cs="Times New Roman"/>
          <w:sz w:val="28"/>
          <w:szCs w:val="28"/>
        </w:rPr>
      </w:pPr>
    </w:p>
    <w:sectPr w:rsidR="00B54933" w:rsidRPr="009805EC" w:rsidSect="00026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AD" w:rsidRDefault="000422AD" w:rsidP="00B54933">
      <w:pPr>
        <w:spacing w:after="0" w:line="240" w:lineRule="auto"/>
      </w:pPr>
      <w:r>
        <w:separator/>
      </w:r>
    </w:p>
  </w:endnote>
  <w:endnote w:type="continuationSeparator" w:id="0">
    <w:p w:rsidR="000422AD" w:rsidRDefault="000422AD" w:rsidP="00B5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AD" w:rsidRDefault="000422AD" w:rsidP="00B54933">
      <w:pPr>
        <w:spacing w:after="0" w:line="240" w:lineRule="auto"/>
      </w:pPr>
      <w:r>
        <w:separator/>
      </w:r>
    </w:p>
  </w:footnote>
  <w:footnote w:type="continuationSeparator" w:id="0">
    <w:p w:rsidR="000422AD" w:rsidRDefault="000422AD" w:rsidP="00B5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66"/>
    <w:multiLevelType w:val="hybridMultilevel"/>
    <w:tmpl w:val="04F0EBA8"/>
    <w:lvl w:ilvl="0" w:tplc="2072FB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851"/>
    <w:multiLevelType w:val="hybridMultilevel"/>
    <w:tmpl w:val="6924F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912137"/>
    <w:multiLevelType w:val="hybridMultilevel"/>
    <w:tmpl w:val="627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41AF"/>
    <w:multiLevelType w:val="hybridMultilevel"/>
    <w:tmpl w:val="0B60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710C0"/>
    <w:multiLevelType w:val="hybridMultilevel"/>
    <w:tmpl w:val="6924F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37564D"/>
    <w:multiLevelType w:val="hybridMultilevel"/>
    <w:tmpl w:val="340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2F38"/>
    <w:multiLevelType w:val="hybridMultilevel"/>
    <w:tmpl w:val="862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5B3A"/>
    <w:multiLevelType w:val="hybridMultilevel"/>
    <w:tmpl w:val="627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D2059"/>
    <w:multiLevelType w:val="hybridMultilevel"/>
    <w:tmpl w:val="6924F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683199"/>
    <w:multiLevelType w:val="hybridMultilevel"/>
    <w:tmpl w:val="CD4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33"/>
    <w:rsid w:val="00004E59"/>
    <w:rsid w:val="000268DF"/>
    <w:rsid w:val="000422AD"/>
    <w:rsid w:val="00082A74"/>
    <w:rsid w:val="000B1A26"/>
    <w:rsid w:val="000F4591"/>
    <w:rsid w:val="00193667"/>
    <w:rsid w:val="002A7433"/>
    <w:rsid w:val="002C35D6"/>
    <w:rsid w:val="002D29E2"/>
    <w:rsid w:val="002F4344"/>
    <w:rsid w:val="0034082E"/>
    <w:rsid w:val="003944DB"/>
    <w:rsid w:val="00414CC0"/>
    <w:rsid w:val="004168BF"/>
    <w:rsid w:val="00422288"/>
    <w:rsid w:val="0045540B"/>
    <w:rsid w:val="004560F5"/>
    <w:rsid w:val="0047147E"/>
    <w:rsid w:val="00480410"/>
    <w:rsid w:val="0048179A"/>
    <w:rsid w:val="004A58B8"/>
    <w:rsid w:val="004A6AF9"/>
    <w:rsid w:val="004C2E07"/>
    <w:rsid w:val="004F2598"/>
    <w:rsid w:val="004F65A9"/>
    <w:rsid w:val="00517EED"/>
    <w:rsid w:val="0053605D"/>
    <w:rsid w:val="00545C37"/>
    <w:rsid w:val="0058617B"/>
    <w:rsid w:val="00593456"/>
    <w:rsid w:val="005966FB"/>
    <w:rsid w:val="005C026F"/>
    <w:rsid w:val="005E05F8"/>
    <w:rsid w:val="006079F3"/>
    <w:rsid w:val="006657F1"/>
    <w:rsid w:val="00685DAB"/>
    <w:rsid w:val="00701C34"/>
    <w:rsid w:val="00712DC7"/>
    <w:rsid w:val="00731131"/>
    <w:rsid w:val="00733495"/>
    <w:rsid w:val="00742032"/>
    <w:rsid w:val="00782242"/>
    <w:rsid w:val="00802EE6"/>
    <w:rsid w:val="008174D3"/>
    <w:rsid w:val="0082140F"/>
    <w:rsid w:val="00880E2E"/>
    <w:rsid w:val="008866DB"/>
    <w:rsid w:val="008A248E"/>
    <w:rsid w:val="008C5365"/>
    <w:rsid w:val="008E2512"/>
    <w:rsid w:val="008E50A6"/>
    <w:rsid w:val="008F0511"/>
    <w:rsid w:val="00903F76"/>
    <w:rsid w:val="009122D1"/>
    <w:rsid w:val="00916971"/>
    <w:rsid w:val="00942D7D"/>
    <w:rsid w:val="0096344E"/>
    <w:rsid w:val="009805EC"/>
    <w:rsid w:val="009F3E91"/>
    <w:rsid w:val="00A313D4"/>
    <w:rsid w:val="00A35A90"/>
    <w:rsid w:val="00A748E5"/>
    <w:rsid w:val="00A914FC"/>
    <w:rsid w:val="00A925A9"/>
    <w:rsid w:val="00A9264F"/>
    <w:rsid w:val="00B54933"/>
    <w:rsid w:val="00B669EA"/>
    <w:rsid w:val="00BD3C93"/>
    <w:rsid w:val="00C004F6"/>
    <w:rsid w:val="00C2687B"/>
    <w:rsid w:val="00CB50A3"/>
    <w:rsid w:val="00D02FB7"/>
    <w:rsid w:val="00D378A1"/>
    <w:rsid w:val="00D83D65"/>
    <w:rsid w:val="00D960B7"/>
    <w:rsid w:val="00DB62EC"/>
    <w:rsid w:val="00DC3191"/>
    <w:rsid w:val="00DE54AB"/>
    <w:rsid w:val="00DE7136"/>
    <w:rsid w:val="00EA74CD"/>
    <w:rsid w:val="00EB1322"/>
    <w:rsid w:val="00F40EBF"/>
    <w:rsid w:val="00F57236"/>
    <w:rsid w:val="00F71DB3"/>
    <w:rsid w:val="00FD00D6"/>
    <w:rsid w:val="00FD249C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933"/>
  </w:style>
  <w:style w:type="paragraph" w:styleId="a5">
    <w:name w:val="footer"/>
    <w:basedOn w:val="a"/>
    <w:link w:val="a6"/>
    <w:uiPriority w:val="99"/>
    <w:unhideWhenUsed/>
    <w:rsid w:val="00B5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933"/>
  </w:style>
  <w:style w:type="paragraph" w:styleId="a7">
    <w:name w:val="Normal (Web)"/>
    <w:basedOn w:val="a"/>
    <w:uiPriority w:val="99"/>
    <w:unhideWhenUsed/>
    <w:rsid w:val="00CB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50A3"/>
    <w:rPr>
      <w:b/>
      <w:bCs/>
    </w:rPr>
  </w:style>
  <w:style w:type="paragraph" w:styleId="a9">
    <w:name w:val="List Paragraph"/>
    <w:basedOn w:val="a"/>
    <w:uiPriority w:val="34"/>
    <w:qFormat/>
    <w:rsid w:val="00CB50A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933"/>
  </w:style>
  <w:style w:type="paragraph" w:styleId="a5">
    <w:name w:val="footer"/>
    <w:basedOn w:val="a"/>
    <w:link w:val="a6"/>
    <w:uiPriority w:val="99"/>
    <w:unhideWhenUsed/>
    <w:rsid w:val="00B5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933"/>
  </w:style>
  <w:style w:type="paragraph" w:styleId="a7">
    <w:name w:val="Normal (Web)"/>
    <w:basedOn w:val="a"/>
    <w:uiPriority w:val="99"/>
    <w:unhideWhenUsed/>
    <w:rsid w:val="00CB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50A3"/>
    <w:rPr>
      <w:b/>
      <w:bCs/>
    </w:rPr>
  </w:style>
  <w:style w:type="paragraph" w:styleId="a9">
    <w:name w:val="List Paragraph"/>
    <w:basedOn w:val="a"/>
    <w:uiPriority w:val="34"/>
    <w:qFormat/>
    <w:rsid w:val="00CB50A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907-3AAB-4A75-AA45-0FEDCA6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3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2-03-27T16:02:00Z</dcterms:created>
  <dcterms:modified xsi:type="dcterms:W3CDTF">2022-03-29T16:03:00Z</dcterms:modified>
</cp:coreProperties>
</file>